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47" w:rsidRPr="003F5ECE" w:rsidRDefault="00F84847" w:rsidP="00F84847">
      <w:pPr>
        <w:ind w:rightChars="-553" w:right="-1161"/>
        <w:jc w:val="center"/>
        <w:rPr>
          <w:rFonts w:ascii="ＭＳ Ｐ明朝" w:eastAsia="ＭＳ Ｐ明朝" w:hAnsi="ＭＳ Ｐ明朝"/>
          <w:color w:val="E36C0A" w:themeColor="accent6" w:themeShade="BF"/>
          <w:sz w:val="36"/>
          <w:szCs w:val="36"/>
          <w:shd w:val="pct15" w:color="auto" w:fill="FFFFFF"/>
        </w:rPr>
      </w:pPr>
      <w:bookmarkStart w:id="0" w:name="_GoBack"/>
      <w:bookmarkEnd w:id="0"/>
      <w:r w:rsidRPr="003F5ECE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  <w:highlight w:val="yellow"/>
          <w:shd w:val="pct15" w:color="auto" w:fill="FFFFFF"/>
        </w:rPr>
        <w:t>かぼちゃの肉詰めあんかけ</w:t>
      </w:r>
    </w:p>
    <w:p w:rsidR="00F84847" w:rsidRPr="00440625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材料　４人分＞</w:t>
      </w:r>
    </w:p>
    <w:p w:rsidR="00F84847" w:rsidRPr="003F5ECE" w:rsidRDefault="00F84847" w:rsidP="00F84847">
      <w:pPr>
        <w:ind w:rightChars="-553" w:right="-1161"/>
        <w:jc w:val="left"/>
        <w:rPr>
          <w:rFonts w:ascii="ＭＳ Ｐ明朝" w:eastAsia="ＭＳ Ｐ明朝" w:hAnsi="ＭＳ Ｐ明朝"/>
          <w:color w:val="F79646" w:themeColor="accent6"/>
          <w:sz w:val="24"/>
          <w:szCs w:val="24"/>
        </w:rPr>
      </w:pPr>
      <w:r w:rsidRPr="003F5ECE">
        <w:rPr>
          <w:rFonts w:ascii="ＭＳ Ｐ明朝" w:eastAsia="ＭＳ Ｐ明朝" w:hAnsi="ＭＳ Ｐ明朝" w:hint="eastAsia"/>
          <w:color w:val="F79646" w:themeColor="accent6"/>
          <w:sz w:val="24"/>
          <w:szCs w:val="24"/>
        </w:rPr>
        <w:t>・かぼちゃ　　　　　　　　　　１個</w:t>
      </w:r>
    </w:p>
    <w:p w:rsidR="00F84847" w:rsidRPr="00440625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Ａ　：　具　　　　　　　　　　　　　　　　　　　Ｂ　：　あんかけ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8" style="position:absolute;left:0;text-align:left;margin-left:187.2pt;margin-top:2.5pt;width:194.25pt;height:116.25pt;z-index:251661312" arcsize="10923f" filled="f" strokecolor="#c0504d [3205]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7" style="position:absolute;left:0;text-align:left;margin-left:-12.3pt;margin-top:2.5pt;width:189pt;height:112.5pt;z-index:251660288" arcsize="10923f" filled="f" strokecolor="#4f81bd [3204]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12.3pt;margin-top:2.5pt;width:382.5pt;height:95.25pt;z-index:251659264" stroked="f">
            <v:textbox inset="5.85pt,.7pt,5.85pt,.7pt"/>
          </v:shape>
        </w:pic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・鶏ももひき肉　　　　　</w:t>
      </w: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００ｇ　　　　　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玉ねぎみじん切り　　　１個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・めんつゆ　　　　　　　　大さじ４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・片栗粉　　　　　　　　大さじ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白だし　　　　　　　　　大さじ２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パン粉　　　　　　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大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さじ</w:t>
      </w: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　　　・</w:t>
      </w:r>
      <w:r>
        <w:rPr>
          <w:rFonts w:ascii="ＭＳ Ｐ明朝" w:eastAsia="ＭＳ Ｐ明朝" w:hAnsi="ＭＳ Ｐ明朝" w:hint="eastAsia"/>
          <w:sz w:val="24"/>
          <w:szCs w:val="24"/>
        </w:rPr>
        <w:t>水　　　　　　　　　　　　２００ｃｃ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・卵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個　　　　　　　・</w:t>
      </w:r>
      <w:r>
        <w:rPr>
          <w:rFonts w:ascii="ＭＳ Ｐ明朝" w:eastAsia="ＭＳ Ｐ明朝" w:hAnsi="ＭＳ Ｐ明朝" w:hint="eastAsia"/>
          <w:sz w:val="24"/>
          <w:szCs w:val="24"/>
        </w:rPr>
        <w:t>片栗粉　　　　　　　　　小さじ２</w:t>
      </w:r>
    </w:p>
    <w:p w:rsidR="00F84847" w:rsidRPr="00440625" w:rsidRDefault="00F84847" w:rsidP="00F8484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マヨネーズ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　　大さじ</w:t>
      </w:r>
      <w:r>
        <w:rPr>
          <w:rFonts w:ascii="ＭＳ Ｐ明朝" w:eastAsia="ＭＳ Ｐ明朝" w:hAnsi="ＭＳ Ｐ明朝" w:hint="eastAsia"/>
          <w:sz w:val="24"/>
          <w:szCs w:val="24"/>
        </w:rPr>
        <w:t>３</w:t>
      </w:r>
    </w:p>
    <w:p w:rsidR="00F84847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</w:p>
    <w:p w:rsidR="00F84847" w:rsidRPr="00440625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＊</w:t>
      </w:r>
      <w:r>
        <w:rPr>
          <w:rFonts w:ascii="ＭＳ Ｐ明朝" w:eastAsia="ＭＳ Ｐ明朝" w:hAnsi="ＭＳ Ｐ明朝" w:hint="eastAsia"/>
          <w:sz w:val="24"/>
          <w:szCs w:val="24"/>
        </w:rPr>
        <w:t>おいしい秘訣はマヨネーズです！</w:t>
      </w:r>
    </w:p>
    <w:p w:rsidR="00F84847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</w:p>
    <w:p w:rsidR="00F84847" w:rsidRPr="00440625" w:rsidRDefault="00F84847" w:rsidP="00F8484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F84847" w:rsidRDefault="00F84847" w:rsidP="00F84847">
      <w:pPr>
        <w:pStyle w:val="a3"/>
        <w:numPr>
          <w:ilvl w:val="0"/>
          <w:numId w:val="29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9B6ECD">
        <w:rPr>
          <w:rFonts w:ascii="ＭＳ Ｐ明朝" w:eastAsia="ＭＳ Ｐ明朝" w:hAnsi="ＭＳ Ｐ明朝" w:hint="eastAsia"/>
          <w:sz w:val="24"/>
          <w:szCs w:val="24"/>
        </w:rPr>
        <w:t>かぼちゃはよく洗い、半分に切り、種を取ります。ラップをして、電子レンジで</w:t>
      </w:r>
    </w:p>
    <w:p w:rsidR="00F84847" w:rsidRPr="00F53A5F" w:rsidRDefault="00F84847" w:rsidP="00F84847">
      <w:pPr>
        <w:pStyle w:val="a3"/>
        <w:ind w:leftChars="0" w:left="36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9B6ECD">
        <w:rPr>
          <w:rFonts w:ascii="ＭＳ Ｐ明朝" w:eastAsia="ＭＳ Ｐ明朝" w:hAnsi="ＭＳ Ｐ明朝" w:hint="eastAsia"/>
          <w:sz w:val="24"/>
          <w:szCs w:val="24"/>
        </w:rPr>
        <w:t>８００Ｗ６分チンします。</w:t>
      </w:r>
      <w:r>
        <w:rPr>
          <w:rFonts w:ascii="ＭＳ Ｐ明朝" w:eastAsia="ＭＳ Ｐ明朝" w:hAnsi="ＭＳ Ｐ明朝" w:hint="eastAsia"/>
          <w:sz w:val="24"/>
          <w:szCs w:val="24"/>
        </w:rPr>
        <w:t>冷めるまで放置します。</w:t>
      </w:r>
    </w:p>
    <w:p w:rsidR="00F84847" w:rsidRPr="009B6ECD" w:rsidRDefault="00F84847" w:rsidP="00F84847">
      <w:pPr>
        <w:pStyle w:val="a3"/>
        <w:numPr>
          <w:ilvl w:val="0"/>
          <w:numId w:val="29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9B6ECD">
        <w:rPr>
          <w:rFonts w:ascii="ＭＳ Ｐ明朝" w:eastAsia="ＭＳ Ｐ明朝" w:hAnsi="ＭＳ Ｐ明朝" w:hint="eastAsia"/>
          <w:sz w:val="24"/>
          <w:szCs w:val="24"/>
        </w:rPr>
        <w:t>Ａの材料をすべて合わせ、手でよくこね混ぜ合わせる。粘りが出るまで混ぜ合わせます。</w:t>
      </w:r>
    </w:p>
    <w:p w:rsidR="00F84847" w:rsidRDefault="00F84847" w:rsidP="00F84847">
      <w:pPr>
        <w:pStyle w:val="a3"/>
        <w:numPr>
          <w:ilvl w:val="0"/>
          <w:numId w:val="29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かぼちゃの穴に小麦粉をまぶします。</w:t>
      </w:r>
    </w:p>
    <w:p w:rsidR="00F84847" w:rsidRPr="00FC05A5" w:rsidRDefault="00F84847" w:rsidP="00F84847">
      <w:pPr>
        <w:pStyle w:val="a3"/>
        <w:ind w:leftChars="0" w:left="36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肉だねを詰め、ラップして電子レンジで１０分くらいチンする。</w:t>
      </w:r>
    </w:p>
    <w:p w:rsidR="00F84847" w:rsidRPr="009B6ECD" w:rsidRDefault="00F84847" w:rsidP="00F84847">
      <w:pPr>
        <w:pStyle w:val="a3"/>
        <w:numPr>
          <w:ilvl w:val="0"/>
          <w:numId w:val="2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 w:rsidRPr="009B6ECD">
        <w:rPr>
          <w:rFonts w:ascii="ＭＳ Ｐ明朝" w:eastAsia="ＭＳ Ｐ明朝" w:hAnsi="ＭＳ Ｐ明朝" w:hint="eastAsia"/>
          <w:sz w:val="24"/>
          <w:szCs w:val="24"/>
        </w:rPr>
        <w:t>半分に切り、肉に火が通っているか確認する。まだなら、更にレンジにかける。</w:t>
      </w:r>
    </w:p>
    <w:p w:rsidR="00F84847" w:rsidRDefault="00F84847" w:rsidP="00F84847">
      <w:pPr>
        <w:pStyle w:val="a3"/>
        <w:numPr>
          <w:ilvl w:val="0"/>
          <w:numId w:val="2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小鍋にＢを入れ、弱火にかける。全体をかき混ぜて、とろみを加減確かめる。</w:t>
      </w:r>
    </w:p>
    <w:p w:rsidR="00F84847" w:rsidRDefault="00F84847" w:rsidP="00F84847">
      <w:pPr>
        <w:pStyle w:val="a3"/>
        <w:ind w:leftChars="0" w:left="36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かぼちゃにあんをかけて出来上がり！</w:t>
      </w:r>
    </w:p>
    <w:p w:rsidR="00F84847" w:rsidRDefault="00F84847" w:rsidP="00F84847">
      <w:pPr>
        <w:pStyle w:val="a3"/>
        <w:ind w:leftChars="0" w:left="-271" w:rightChars="-553" w:right="-1161"/>
        <w:rPr>
          <w:rFonts w:ascii="ＭＳ Ｐ明朝" w:eastAsia="ＭＳ Ｐ明朝" w:hAnsi="ＭＳ Ｐ明朝"/>
          <w:sz w:val="24"/>
          <w:szCs w:val="24"/>
        </w:rPr>
      </w:pPr>
    </w:p>
    <w:p w:rsidR="00F84847" w:rsidRDefault="00F84847" w:rsidP="00F84847">
      <w:pPr>
        <w:pStyle w:val="a3"/>
        <w:ind w:leftChars="0" w:left="-271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電子レンジで簡単に作れます。</w:t>
      </w:r>
    </w:p>
    <w:p w:rsidR="00F84847" w:rsidRDefault="00F84847" w:rsidP="00F84847">
      <w:pPr>
        <w:pStyle w:val="a3"/>
        <w:ind w:leftChars="-129" w:left="-271" w:rightChars="-553" w:right="-1161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隠し味は何と・マヨネーズ！マヨネーズの油分で肉がふっくらと蒸されます。</w:t>
      </w:r>
    </w:p>
    <w:p w:rsidR="00F84847" w:rsidRDefault="00F84847" w:rsidP="00F84847">
      <w:pPr>
        <w:ind w:rightChars="-553" w:right="-1161" w:firstLineChars="100" w:firstLine="28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9B6ECD">
        <w:rPr>
          <w:rFonts w:ascii="ＭＳ Ｐ明朝" w:eastAsia="ＭＳ Ｐ明朝" w:hAnsi="ＭＳ Ｐ明朝"/>
          <w:noProof/>
          <w:sz w:val="28"/>
          <w:szCs w:val="28"/>
          <w:highlight w:val="yellow"/>
          <w:u w:val="single"/>
        </w:rPr>
        <w:drawing>
          <wp:inline distT="0" distB="0" distL="0" distR="0" wp14:anchorId="25065C6F" wp14:editId="0014C720">
            <wp:extent cx="2162175" cy="63308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-0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9" cy="6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847" w:rsidSect="00F84847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F8" w:rsidRDefault="00B469F8" w:rsidP="00571CF7">
      <w:r>
        <w:separator/>
      </w:r>
    </w:p>
  </w:endnote>
  <w:endnote w:type="continuationSeparator" w:id="0">
    <w:p w:rsidR="00B469F8" w:rsidRDefault="00B469F8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F8" w:rsidRDefault="00B469F8" w:rsidP="00571CF7">
      <w:r>
        <w:separator/>
      </w:r>
    </w:p>
  </w:footnote>
  <w:footnote w:type="continuationSeparator" w:id="0">
    <w:p w:rsidR="00B469F8" w:rsidRDefault="00B469F8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4847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5C4E-089A-480D-B33F-ABB95DB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2</cp:revision>
  <cp:lastPrinted>2016-06-20T05:14:00Z</cp:lastPrinted>
  <dcterms:created xsi:type="dcterms:W3CDTF">2016-06-30T05:00:00Z</dcterms:created>
  <dcterms:modified xsi:type="dcterms:W3CDTF">2016-06-30T05:00:00Z</dcterms:modified>
</cp:coreProperties>
</file>